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C700" w14:textId="5997C9AF" w:rsidR="00EC711E" w:rsidRPr="00EC711E" w:rsidRDefault="00571369" w:rsidP="00EC711E">
      <w:pPr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ubgroup Patient</w:t>
      </w:r>
    </w:p>
    <w:p w14:paraId="6D9C5AF7" w14:textId="68EB9A1E" w:rsidR="00C36875" w:rsidRPr="00EC711E" w:rsidRDefault="00294174" w:rsidP="00EC711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 </w:t>
      </w:r>
      <w:r w:rsidR="00EC711E" w:rsidRPr="00EC711E">
        <w:rPr>
          <w:b/>
          <w:bCs/>
          <w:sz w:val="26"/>
          <w:szCs w:val="26"/>
        </w:rPr>
        <w:t>Sequence Diagram &amp; Class Diagram</w:t>
      </w:r>
    </w:p>
    <w:p w14:paraId="0DCA1619" w14:textId="0871D270" w:rsidR="00EC711E" w:rsidRDefault="00EC711E"/>
    <w:p w14:paraId="11A2DA19" w14:textId="77777777" w:rsidR="00EC711E" w:rsidRDefault="00EC711E"/>
    <w:p w14:paraId="01465972" w14:textId="19B37C07" w:rsidR="00EC711E" w:rsidRPr="00EC711E" w:rsidRDefault="0057136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AUSW </w:t>
      </w:r>
      <w:r>
        <w:rPr>
          <w:rFonts w:hint="eastAsia"/>
          <w:b/>
          <w:bCs/>
          <w:sz w:val="26"/>
          <w:szCs w:val="26"/>
        </w:rPr>
        <w:t xml:space="preserve">신동준 </w:t>
      </w:r>
      <w:r>
        <w:rPr>
          <w:b/>
          <w:bCs/>
          <w:sz w:val="26"/>
          <w:szCs w:val="26"/>
        </w:rPr>
        <w:t>20191635</w:t>
      </w:r>
      <w:r>
        <w:rPr>
          <w:b/>
          <w:bCs/>
          <w:sz w:val="26"/>
          <w:szCs w:val="26"/>
        </w:rPr>
        <w:br/>
      </w:r>
      <w:r>
        <w:rPr>
          <w:rFonts w:hint="eastAsia"/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 xml:space="preserve">AUCSE </w:t>
      </w:r>
      <w:r>
        <w:rPr>
          <w:rFonts w:hint="eastAsia"/>
          <w:b/>
          <w:bCs/>
          <w:sz w:val="26"/>
          <w:szCs w:val="26"/>
        </w:rPr>
        <w:t xml:space="preserve">이상진 </w:t>
      </w:r>
      <w:r>
        <w:rPr>
          <w:b/>
          <w:bCs/>
          <w:sz w:val="26"/>
          <w:szCs w:val="26"/>
        </w:rPr>
        <w:t>20162191</w:t>
      </w:r>
    </w:p>
    <w:p w14:paraId="351AC29A" w14:textId="440C7B3C" w:rsidR="00EC711E" w:rsidRDefault="00EC711E"/>
    <w:p w14:paraId="2DE0751B" w14:textId="16F94B27" w:rsidR="00A730A0" w:rsidRDefault="00A730A0"/>
    <w:p w14:paraId="74C4CF70" w14:textId="3D56E556" w:rsidR="00A730A0" w:rsidRDefault="00A730A0"/>
    <w:p w14:paraId="49A8F294" w14:textId="041FD6A7" w:rsidR="00A730A0" w:rsidRPr="00A730A0" w:rsidRDefault="00A730A0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dex</w:t>
      </w:r>
    </w:p>
    <w:p w14:paraId="25F9681F" w14:textId="69E5147C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rFonts w:hint="eastAsia"/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</w:t>
      </w:r>
      <w:r w:rsidRPr="00A730A0">
        <w:rPr>
          <w:b/>
          <w:bCs/>
          <w:sz w:val="24"/>
          <w:szCs w:val="24"/>
        </w:rPr>
        <w:t>1-2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Sequence Diagram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Class Diagram</w:t>
      </w:r>
    </w:p>
    <w:p w14:paraId="4668CDCD" w14:textId="314E3AA0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4</w:t>
      </w:r>
      <w:r w:rsidRPr="00A730A0">
        <w:rPr>
          <w:b/>
          <w:bCs/>
          <w:sz w:val="24"/>
          <w:szCs w:val="24"/>
        </w:rPr>
        <w:br/>
        <w:t>* Sequence Diagram</w:t>
      </w:r>
      <w:r w:rsidRPr="00A730A0">
        <w:rPr>
          <w:b/>
          <w:bCs/>
          <w:sz w:val="24"/>
          <w:szCs w:val="24"/>
        </w:rPr>
        <w:br/>
        <w:t>* Class Diagram</w:t>
      </w:r>
    </w:p>
    <w:p w14:paraId="2F6C1ACC" w14:textId="0FC78ED2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</w:t>
      </w:r>
      <w:r w:rsidRPr="00A730A0">
        <w:rPr>
          <w:b/>
          <w:bCs/>
          <w:sz w:val="24"/>
          <w:szCs w:val="24"/>
        </w:rPr>
        <w:t>5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Sequence Diagram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Class Diagram</w:t>
      </w:r>
    </w:p>
    <w:p w14:paraId="19F93EC0" w14:textId="75A067B6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</w:t>
      </w:r>
      <w:r w:rsidRPr="00A730A0">
        <w:rPr>
          <w:b/>
          <w:bCs/>
          <w:sz w:val="24"/>
          <w:szCs w:val="24"/>
        </w:rPr>
        <w:t>6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Sequence Diagram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Class Diagram</w:t>
      </w:r>
    </w:p>
    <w:p w14:paraId="3F4C9025" w14:textId="7742BD12" w:rsidR="00A730A0" w:rsidRDefault="00A730A0"/>
    <w:p w14:paraId="565C4F61" w14:textId="4C9CDBD3" w:rsidR="00A730A0" w:rsidRDefault="00A730A0"/>
    <w:p w14:paraId="38AA1C06" w14:textId="77777777" w:rsidR="000D260E" w:rsidRDefault="000D260E">
      <w:pPr>
        <w:rPr>
          <w:rFonts w:hint="eastAsia"/>
        </w:rPr>
      </w:pPr>
    </w:p>
    <w:p w14:paraId="24450F89" w14:textId="6765C27F" w:rsidR="00EC711E" w:rsidRDefault="00EC711E">
      <w:pPr>
        <w:rPr>
          <w:rFonts w:hint="eastAsia"/>
        </w:rPr>
      </w:pPr>
    </w:p>
    <w:p w14:paraId="0AA47FD0" w14:textId="1913E26D" w:rsidR="000D260E" w:rsidRDefault="000D260E" w:rsidP="000D260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lastRenderedPageBreak/>
        <w:t>U</w:t>
      </w:r>
      <w:r w:rsidRPr="00EC711E">
        <w:rPr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>1-2</w:t>
      </w:r>
      <w:r w:rsidR="00F961E6">
        <w:rPr>
          <w:b/>
          <w:bCs/>
          <w:sz w:val="26"/>
          <w:szCs w:val="26"/>
        </w:rPr>
        <w:t xml:space="preserve">: </w:t>
      </w:r>
      <w:r>
        <w:rPr>
          <w:rFonts w:hint="eastAsia"/>
          <w:b/>
          <w:bCs/>
          <w:sz w:val="26"/>
          <w:szCs w:val="26"/>
        </w:rPr>
        <w:t xml:space="preserve">진단 </w:t>
      </w:r>
      <w:r w:rsidR="00F961E6">
        <w:rPr>
          <w:b/>
          <w:bCs/>
          <w:sz w:val="26"/>
          <w:szCs w:val="26"/>
        </w:rPr>
        <w:t>(</w:t>
      </w:r>
      <w:r>
        <w:rPr>
          <w:rFonts w:hint="eastAsia"/>
          <w:b/>
          <w:bCs/>
          <w:sz w:val="26"/>
          <w:szCs w:val="26"/>
        </w:rPr>
        <w:t>환자 부분</w:t>
      </w:r>
      <w:r w:rsidR="00F961E6">
        <w:rPr>
          <w:rFonts w:hint="eastAsia"/>
          <w:b/>
          <w:bCs/>
          <w:sz w:val="26"/>
          <w:szCs w:val="26"/>
        </w:rPr>
        <w:t>)</w:t>
      </w:r>
    </w:p>
    <w:p w14:paraId="63C7F958" w14:textId="77777777" w:rsidR="000D260E" w:rsidRDefault="000D260E" w:rsidP="000D260E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w:drawing>
          <wp:inline distT="0" distB="0" distL="0" distR="0" wp14:anchorId="3D7ADF1E" wp14:editId="5DEF71A2">
            <wp:extent cx="3550920" cy="28667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26" cy="28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9A4F" w14:textId="77777777" w:rsidR="000D260E" w:rsidRPr="009F44E9" w:rsidRDefault="000D260E" w:rsidP="000D260E">
      <w:pPr>
        <w:rPr>
          <w:szCs w:val="20"/>
        </w:rPr>
      </w:pPr>
      <w:r w:rsidRPr="009F44E9">
        <w:rPr>
          <w:rFonts w:hint="eastAsia"/>
          <w:szCs w:val="20"/>
        </w:rPr>
        <w:t>환자 진단 부분에서 환자는 시스템에게 자신의 정보와 어떤 닥터에게 정보를 보낼 것 인지에 대한 정보를 시스템에 보낸다.</w:t>
      </w:r>
      <w:r w:rsidRPr="009F44E9">
        <w:rPr>
          <w:szCs w:val="20"/>
        </w:rPr>
        <w:t xml:space="preserve"> </w:t>
      </w:r>
      <w:r w:rsidRPr="009F44E9">
        <w:rPr>
          <w:rFonts w:hint="eastAsia"/>
          <w:szCs w:val="20"/>
        </w:rPr>
        <w:t>그 이후 시스템을 통해서 의사가 진단을 완료하고 환자가 진단서에 대한 요청을 보내면 시스템에서 진단 서를 받아온다</w:t>
      </w:r>
    </w:p>
    <w:p w14:paraId="16ED8D69" w14:textId="77777777" w:rsidR="000D260E" w:rsidRDefault="000D260E" w:rsidP="000D260E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DDF1325" wp14:editId="51EE5C2A">
            <wp:extent cx="5488128" cy="34608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93" cy="34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E47" w14:textId="77777777" w:rsidR="000D260E" w:rsidRDefault="000D260E" w:rsidP="000D260E">
      <w:pPr>
        <w:rPr>
          <w:szCs w:val="20"/>
        </w:rPr>
      </w:pPr>
      <w:r>
        <w:rPr>
          <w:rFonts w:hint="eastAsia"/>
          <w:szCs w:val="20"/>
        </w:rPr>
        <w:t xml:space="preserve">클래스 다이어그램은 위의 사진과 같다 </w:t>
      </w:r>
      <w:r>
        <w:rPr>
          <w:szCs w:val="20"/>
        </w:rPr>
        <w:t>controller</w:t>
      </w:r>
      <w:r>
        <w:rPr>
          <w:rFonts w:hint="eastAsia"/>
          <w:szCs w:val="20"/>
        </w:rPr>
        <w:t xml:space="preserve">를 제외한 나머지 클래스는 정보를 담고 있는 객체라서 </w:t>
      </w:r>
      <w:r>
        <w:rPr>
          <w:szCs w:val="20"/>
        </w:rPr>
        <w:t>getter()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etter()</w:t>
      </w:r>
      <w:r>
        <w:rPr>
          <w:rFonts w:hint="eastAsia"/>
          <w:szCs w:val="20"/>
        </w:rPr>
        <w:t xml:space="preserve">메소드들만 존재한다 </w:t>
      </w:r>
      <w:r>
        <w:rPr>
          <w:szCs w:val="20"/>
        </w:rPr>
        <w:t xml:space="preserve">controller </w:t>
      </w:r>
      <w:r>
        <w:rPr>
          <w:rFonts w:hint="eastAsia"/>
          <w:szCs w:val="20"/>
        </w:rPr>
        <w:t>에는 정보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단서가 있는지 확인해주는 메소드가 있다.</w:t>
      </w:r>
    </w:p>
    <w:p w14:paraId="531E9688" w14:textId="2E49F24B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lastRenderedPageBreak/>
        <w:t>U</w:t>
      </w:r>
      <w:r w:rsidRPr="00EC711E">
        <w:rPr>
          <w:b/>
          <w:bCs/>
          <w:sz w:val="26"/>
          <w:szCs w:val="26"/>
        </w:rPr>
        <w:t>C</w:t>
      </w:r>
      <w:r w:rsidR="003C1E48">
        <w:rPr>
          <w:b/>
          <w:bCs/>
          <w:sz w:val="26"/>
          <w:szCs w:val="26"/>
        </w:rPr>
        <w:t>4</w:t>
      </w:r>
      <w:r w:rsidR="006347ED">
        <w:rPr>
          <w:rFonts w:hint="eastAsia"/>
          <w:b/>
          <w:bCs/>
          <w:sz w:val="26"/>
          <w:szCs w:val="26"/>
        </w:rPr>
        <w:t>:</w:t>
      </w:r>
      <w:r w:rsidR="006347ED">
        <w:rPr>
          <w:b/>
          <w:bCs/>
          <w:sz w:val="26"/>
          <w:szCs w:val="26"/>
        </w:rPr>
        <w:t xml:space="preserve"> </w:t>
      </w:r>
      <w:r w:rsidR="006347ED">
        <w:rPr>
          <w:rFonts w:hint="eastAsia"/>
          <w:b/>
          <w:bCs/>
          <w:sz w:val="26"/>
          <w:szCs w:val="26"/>
        </w:rPr>
        <w:t>진료비 계산</w:t>
      </w:r>
    </w:p>
    <w:p w14:paraId="6B379B9A" w14:textId="0C7CFA0C" w:rsidR="006B236C" w:rsidRDefault="00A730A0">
      <w:r>
        <w:rPr>
          <w:noProof/>
        </w:rPr>
        <w:drawing>
          <wp:inline distT="0" distB="0" distL="0" distR="0" wp14:anchorId="1BB40BE2" wp14:editId="584401F8">
            <wp:extent cx="5731510" cy="43002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BABE" w14:textId="0AB456C5" w:rsidR="00B3628C" w:rsidRDefault="00B3628C"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 xml:space="preserve">그림은 </w:t>
      </w:r>
      <w:r>
        <w:t xml:space="preserve">‘UC-4: </w:t>
      </w:r>
      <w:r>
        <w:rPr>
          <w:rFonts w:hint="eastAsia"/>
        </w:rPr>
        <w:t>진료비 계산</w:t>
      </w:r>
      <w:r>
        <w:t>’</w:t>
      </w:r>
      <w:r>
        <w:rPr>
          <w:rFonts w:hint="eastAsia"/>
        </w:rPr>
        <w:t xml:space="preserve">에 해당하는 </w:t>
      </w:r>
      <w:r>
        <w:t>sequence diagram</w:t>
      </w:r>
      <w:r>
        <w:rPr>
          <w:rFonts w:hint="eastAsia"/>
        </w:rPr>
        <w:t>이다.</w:t>
      </w:r>
      <w:r>
        <w:br/>
        <w:t xml:space="preserve">actor </w:t>
      </w:r>
      <w:r>
        <w:rPr>
          <w:rFonts w:hint="eastAsia"/>
        </w:rPr>
        <w:t>P</w:t>
      </w:r>
      <w:r>
        <w:t>atient</w:t>
      </w:r>
      <w:r>
        <w:rPr>
          <w:rFonts w:hint="eastAsia"/>
        </w:rPr>
        <w:t xml:space="preserve">가 진료비 계산을 계좌에 대한 요청을 보내면 </w:t>
      </w:r>
      <w:r>
        <w:t>controller</w:t>
      </w:r>
      <w:r>
        <w:rPr>
          <w:rFonts w:hint="eastAsia"/>
        </w:rPr>
        <w:t xml:space="preserve">는 해당 요청을 보낸 </w:t>
      </w:r>
      <w:r>
        <w:t>actor</w:t>
      </w:r>
      <w:r>
        <w:rPr>
          <w:rFonts w:hint="eastAsia"/>
        </w:rPr>
        <w:t>의 계좌정보를 받아온다.</w:t>
      </w:r>
      <w:r>
        <w:t xml:space="preserve"> </w:t>
      </w:r>
      <w:r>
        <w:rPr>
          <w:rFonts w:hint="eastAsia"/>
        </w:rPr>
        <w:t>이후 c</w:t>
      </w:r>
      <w:r>
        <w:t>ontroller</w:t>
      </w:r>
      <w:r>
        <w:rPr>
          <w:rFonts w:hint="eastAsia"/>
        </w:rPr>
        <w:t>는 자동적으로 진료기록을 열람하여 아직 비용이 지불되지 않은 진료가 있는지를 확인 후,</w:t>
      </w:r>
      <w:r>
        <w:t xml:space="preserve"> </w:t>
      </w:r>
      <w:r w:rsidR="007D47CD">
        <w:rPr>
          <w:rFonts w:hint="eastAsia"/>
        </w:rPr>
        <w:t>비용지불이 이루어져야 할 경우 비용지불 과정을,</w:t>
      </w:r>
      <w:r w:rsidR="007D47CD">
        <w:t xml:space="preserve"> </w:t>
      </w:r>
      <w:r w:rsidR="007D47CD">
        <w:rPr>
          <w:rFonts w:hint="eastAsia"/>
        </w:rPr>
        <w:t>아닌 경우 계좌정보를 돌려주는 작업을 진행한다.</w:t>
      </w:r>
    </w:p>
    <w:p w14:paraId="43717E76" w14:textId="48730FA3" w:rsidR="002E00BF" w:rsidRDefault="002E00BF">
      <w:pPr>
        <w:rPr>
          <w:rFonts w:hint="eastAsia"/>
        </w:rPr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에서 계좌 정산과 송금 까지의 과정을 모두 맡는 것이 c</w:t>
      </w:r>
      <w:r>
        <w:t>ontroller</w:t>
      </w:r>
      <w:r>
        <w:rPr>
          <w:rFonts w:hint="eastAsia"/>
        </w:rPr>
        <w:t>의 역할에 부합하지 않을 수도 있다는 생각을 했었지만,</w:t>
      </w:r>
      <w:r>
        <w:t xml:space="preserve"> </w:t>
      </w:r>
      <w:r>
        <w:rPr>
          <w:rFonts w:hint="eastAsia"/>
        </w:rPr>
        <w:t xml:space="preserve">단순 연산을 통한 </w:t>
      </w:r>
      <w:r>
        <w:t>controller object</w:t>
      </w:r>
      <w:r>
        <w:rPr>
          <w:rFonts w:hint="eastAsia"/>
        </w:rPr>
        <w:t>로의 작업부하가 크지 않으며,</w:t>
      </w:r>
      <w:r>
        <w:t xml:space="preserve"> </w:t>
      </w:r>
      <w:r>
        <w:rPr>
          <w:rFonts w:hint="eastAsia"/>
        </w:rPr>
        <w:t>진료비</w:t>
      </w:r>
      <w:r>
        <w:t xml:space="preserve"> </w:t>
      </w:r>
      <w:r>
        <w:rPr>
          <w:rFonts w:hint="eastAsia"/>
        </w:rPr>
        <w:t xml:space="preserve">결제와 관련된 전체 과정을 관리한다는 관점으로 </w:t>
      </w:r>
      <w:r>
        <w:t>controller</w:t>
      </w:r>
      <w:r>
        <w:rPr>
          <w:rFonts w:hint="eastAsia"/>
        </w:rPr>
        <w:t xml:space="preserve">를 사용하는 것이 차후 구현의 확장에도 이점이 있을 것으로 판단되어 하나의 </w:t>
      </w:r>
      <w:r>
        <w:t>object</w:t>
      </w:r>
      <w:r>
        <w:rPr>
          <w:rFonts w:hint="eastAsia"/>
        </w:rPr>
        <w:t>를 통해 작은 작업들도 한꺼번에 처리하도록 설계하였다.</w:t>
      </w:r>
    </w:p>
    <w:p w14:paraId="5516050B" w14:textId="6F18F0D5" w:rsidR="007D47CD" w:rsidRPr="007D47CD" w:rsidRDefault="007D47CD">
      <w:pPr>
        <w:rPr>
          <w:rFonts w:hint="eastAsia"/>
        </w:rPr>
      </w:pPr>
      <w:r>
        <w:rPr>
          <w:rFonts w:hint="eastAsia"/>
        </w:rPr>
        <w:t xml:space="preserve">해당 다이어그램을 통한 작업은 </w:t>
      </w:r>
      <w:r>
        <w:t>actor</w:t>
      </w:r>
      <w:r>
        <w:rPr>
          <w:rFonts w:hint="eastAsia"/>
        </w:rPr>
        <w:t xml:space="preserve">인 </w:t>
      </w:r>
      <w:r>
        <w:t>Patient</w:t>
      </w:r>
      <w:r>
        <w:rPr>
          <w:rFonts w:hint="eastAsia"/>
        </w:rPr>
        <w:t>에 의하여 수동적으로 시작되며,</w:t>
      </w:r>
      <w:r>
        <w:t xml:space="preserve"> actor</w:t>
      </w:r>
      <w:r>
        <w:rPr>
          <w:rFonts w:hint="eastAsia"/>
        </w:rPr>
        <w:t>의 요청이 생길 경우 또,</w:t>
      </w:r>
      <w:r>
        <w:t xml:space="preserve"> </w:t>
      </w:r>
      <w:r>
        <w:rPr>
          <w:rFonts w:hint="eastAsia"/>
        </w:rPr>
        <w:t xml:space="preserve">다른 </w:t>
      </w:r>
      <w:r>
        <w:t>actor</w:t>
      </w:r>
      <w:r>
        <w:rPr>
          <w:rFonts w:hint="eastAsia"/>
        </w:rPr>
        <w:t xml:space="preserve">인 </w:t>
      </w:r>
      <w:r>
        <w:t>Diagnosis System</w:t>
      </w:r>
      <w:r>
        <w:rPr>
          <w:rFonts w:hint="eastAsia"/>
        </w:rPr>
        <w:t xml:space="preserve">은 </w:t>
      </w:r>
      <w:r>
        <w:t>Patient</w:t>
      </w:r>
      <w:r>
        <w:rPr>
          <w:rFonts w:hint="eastAsia"/>
        </w:rPr>
        <w:t>의 요청에 수동적으로 반응하며 요청이 들어올 시,</w:t>
      </w:r>
      <w:r>
        <w:t xml:space="preserve"> </w:t>
      </w:r>
      <w:r w:rsidR="00570EDC">
        <w:rPr>
          <w:rFonts w:hint="eastAsia"/>
        </w:rPr>
        <w:t>D</w:t>
      </w:r>
      <w:r w:rsidR="00570EDC">
        <w:t>iagnosis System</w:t>
      </w:r>
      <w:r w:rsidR="00570EDC">
        <w:rPr>
          <w:rFonts w:hint="eastAsia"/>
        </w:rPr>
        <w:t xml:space="preserve">과 연결된 </w:t>
      </w:r>
      <w:r w:rsidR="00570EDC">
        <w:t>DB</w:t>
      </w:r>
      <w:r w:rsidR="00570EDC">
        <w:rPr>
          <w:rFonts w:hint="eastAsia"/>
        </w:rPr>
        <w:t>내 조회를 통해 요청한 정보를 반환한다.</w:t>
      </w:r>
    </w:p>
    <w:p w14:paraId="2FF83D63" w14:textId="77E4FACD" w:rsidR="00EC711E" w:rsidRDefault="0048512C">
      <w:pPr>
        <w:rPr>
          <w:rFonts w:hint="eastAsia"/>
        </w:rPr>
      </w:pPr>
      <w:r>
        <w:rPr>
          <w:rFonts w:hint="eastAsia"/>
        </w:rPr>
        <w:t>요청된 결제가 성공할 시,</w:t>
      </w:r>
      <w:r>
        <w:t xml:space="preserve"> </w:t>
      </w:r>
      <w:r w:rsidR="00C16874">
        <w:rPr>
          <w:rFonts w:hint="eastAsia"/>
        </w:rPr>
        <w:t>D</w:t>
      </w:r>
      <w:r w:rsidR="00C16874">
        <w:t>iagnosis System</w:t>
      </w:r>
      <w:r w:rsidR="00C16874">
        <w:rPr>
          <w:rFonts w:hint="eastAsia"/>
        </w:rPr>
        <w:t>에는</w:t>
      </w:r>
      <w:r w:rsidR="00C16874">
        <w:t xml:space="preserve"> </w:t>
      </w:r>
      <w:r w:rsidR="00C16874">
        <w:rPr>
          <w:rFonts w:hint="eastAsia"/>
        </w:rPr>
        <w:t xml:space="preserve">계산된 결제 결과를 저장하기 위한 </w:t>
      </w:r>
      <w:r w:rsidR="00C16874">
        <w:t>DB</w:t>
      </w:r>
      <w:r w:rsidR="00C16874">
        <w:rPr>
          <w:rFonts w:hint="eastAsia"/>
        </w:rPr>
        <w:t>가 따로 있으며,</w:t>
      </w:r>
      <w:r w:rsidR="00C16874">
        <w:t xml:space="preserve"> </w:t>
      </w:r>
      <w:r w:rsidR="00C16874">
        <w:rPr>
          <w:rFonts w:hint="eastAsia"/>
        </w:rPr>
        <w:t xml:space="preserve">이 </w:t>
      </w:r>
      <w:r w:rsidR="00C16874">
        <w:t>DB</w:t>
      </w:r>
      <w:r w:rsidR="00C16874">
        <w:rPr>
          <w:rFonts w:hint="eastAsia"/>
        </w:rPr>
        <w:t>내에는 결제로그가 저장된다.</w:t>
      </w:r>
      <w:r w:rsidR="0073775B">
        <w:t xml:space="preserve"> </w:t>
      </w:r>
      <w:r w:rsidR="0073775B">
        <w:rPr>
          <w:rFonts w:hint="eastAsia"/>
        </w:rPr>
        <w:t>로그가 저장된 이후,</w:t>
      </w:r>
      <w:r w:rsidR="0073775B">
        <w:t xml:space="preserve"> </w:t>
      </w:r>
      <w:r w:rsidR="0073775B">
        <w:rPr>
          <w:rFonts w:hint="eastAsia"/>
        </w:rPr>
        <w:t xml:space="preserve">계좌 내 잔고를 </w:t>
      </w:r>
      <w:r w:rsidR="0073775B">
        <w:t>update</w:t>
      </w:r>
      <w:r w:rsidR="0073775B">
        <w:rPr>
          <w:rFonts w:hint="eastAsia"/>
        </w:rPr>
        <w:t xml:space="preserve">하여 주어 </w:t>
      </w:r>
      <w:r w:rsidR="0073775B">
        <w:lastRenderedPageBreak/>
        <w:t>actor</w:t>
      </w:r>
      <w:r w:rsidR="0073775B">
        <w:rPr>
          <w:rFonts w:hint="eastAsia"/>
        </w:rPr>
        <w:t>에게 보이는 잔고내역을 갱신한다.</w:t>
      </w:r>
      <w:r w:rsidR="0073775B">
        <w:t xml:space="preserve"> </w:t>
      </w:r>
      <w:r w:rsidR="0073775B">
        <w:rPr>
          <w:rFonts w:hint="eastAsia"/>
        </w:rPr>
        <w:t xml:space="preserve">만일 결제가 </w:t>
      </w:r>
      <w:r w:rsidR="00F96F13">
        <w:rPr>
          <w:rFonts w:hint="eastAsia"/>
        </w:rPr>
        <w:t>전체 중 어느</w:t>
      </w:r>
      <w:r w:rsidR="0073775B">
        <w:rPr>
          <w:rFonts w:hint="eastAsia"/>
        </w:rPr>
        <w:t xml:space="preserve"> 과정</w:t>
      </w:r>
      <w:r w:rsidR="005F253A">
        <w:rPr>
          <w:rFonts w:hint="eastAsia"/>
        </w:rPr>
        <w:t xml:space="preserve"> </w:t>
      </w:r>
      <w:r w:rsidR="0073775B">
        <w:rPr>
          <w:rFonts w:hint="eastAsia"/>
        </w:rPr>
        <w:t>에서</w:t>
      </w:r>
      <w:r w:rsidR="005F253A">
        <w:rPr>
          <w:rFonts w:hint="eastAsia"/>
        </w:rPr>
        <w:t>라</w:t>
      </w:r>
      <w:r w:rsidR="0073775B">
        <w:rPr>
          <w:rFonts w:hint="eastAsia"/>
        </w:rPr>
        <w:t xml:space="preserve">도 실패하는 경우 결제 과정을 재 실행하는 요청을 </w:t>
      </w:r>
      <w:r w:rsidR="0073775B">
        <w:t>patient actor</w:t>
      </w:r>
      <w:r w:rsidR="0073775B">
        <w:rPr>
          <w:rFonts w:hint="eastAsia"/>
        </w:rPr>
        <w:t>에게 보내어 과정을 다시 진행하도록 만든다.</w:t>
      </w:r>
    </w:p>
    <w:p w14:paraId="566EBC06" w14:textId="52744ADA" w:rsidR="006B236C" w:rsidRDefault="00D351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86D54" wp14:editId="37034538">
                <wp:simplePos x="0" y="0"/>
                <wp:positionH relativeFrom="column">
                  <wp:posOffset>732559</wp:posOffset>
                </wp:positionH>
                <wp:positionV relativeFrom="paragraph">
                  <wp:posOffset>389659</wp:posOffset>
                </wp:positionV>
                <wp:extent cx="4998951" cy="604405"/>
                <wp:effectExtent l="19050" t="19050" r="11430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951" cy="604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8C98" id="직사각형 3" o:spid="_x0000_s1026" style="position:absolute;left:0;text-align:left;margin-left:57.7pt;margin-top:30.7pt;width:393.6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" filled="f" strokecolor="#4472c4 [3204]" strokeweight="2.25pt"/>
            </w:pict>
          </mc:Fallback>
        </mc:AlternateContent>
      </w:r>
      <w:r w:rsidRPr="00D35174">
        <w:drawing>
          <wp:inline distT="0" distB="0" distL="0" distR="0" wp14:anchorId="4DEAB667" wp14:editId="11F4F52A">
            <wp:extent cx="5731510" cy="22009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B19" w14:textId="3F966E40" w:rsidR="00746831" w:rsidRDefault="00746831"/>
    <w:p w14:paraId="469C5FB7" w14:textId="1A1BA7F5" w:rsidR="00EF4092" w:rsidRDefault="00D35174">
      <w:pPr>
        <w:rPr>
          <w:rFonts w:hint="eastAsia"/>
        </w:rPr>
      </w:pPr>
      <w:r>
        <w:rPr>
          <w:rFonts w:hint="eastAsia"/>
          <w:noProof/>
        </w:rPr>
        <w:t xml:space="preserve">설계의 명시성과 구현의 편의를 위해 결재의 각 과정에서 발생할 수 있는 예외 상황들에 대해서는 </w:t>
      </w:r>
      <w:r>
        <w:rPr>
          <w:noProof/>
        </w:rPr>
        <w:t>sequence diagram</w:t>
      </w:r>
      <w:r>
        <w:rPr>
          <w:rFonts w:hint="eastAsia"/>
          <w:noProof/>
        </w:rPr>
        <w:t>에 표기하지 않았다.</w:t>
      </w:r>
      <w:r w:rsidR="00A730A0">
        <w:rPr>
          <w:noProof/>
        </w:rPr>
        <w:t xml:space="preserve"> (</w:t>
      </w:r>
      <w:r w:rsidR="00A730A0">
        <w:rPr>
          <w:rFonts w:hint="eastAsia"/>
          <w:noProof/>
        </w:rPr>
        <w:t>파란색으로 표시한 부분이 결제과정에서 예외적 상황들이 나올 수 있는 곳이다.</w:t>
      </w:r>
      <w:r w:rsidR="00A730A0">
        <w:rPr>
          <w:noProof/>
        </w:rPr>
        <w:t>)</w:t>
      </w:r>
    </w:p>
    <w:p w14:paraId="127E29B0" w14:textId="77777777" w:rsidR="00A730A0" w:rsidRPr="00BB6C34" w:rsidRDefault="00A730A0">
      <w:pPr>
        <w:rPr>
          <w:rFonts w:hint="eastAsia"/>
        </w:rPr>
      </w:pPr>
    </w:p>
    <w:p w14:paraId="3C91BA3C" w14:textId="62BDF26C" w:rsidR="00645BD2" w:rsidRPr="00AA383E" w:rsidRDefault="00A730A0">
      <w:pPr>
        <w:rPr>
          <w:rFonts w:hint="eastAsia"/>
        </w:rPr>
      </w:pPr>
      <w:r>
        <w:t xml:space="preserve">‘UC-4: </w:t>
      </w:r>
      <w:r>
        <w:rPr>
          <w:rFonts w:hint="eastAsia"/>
        </w:rPr>
        <w:t>진료비 계산</w:t>
      </w:r>
      <w:r>
        <w:t>’</w:t>
      </w:r>
      <w:r w:rsidR="00B76273">
        <w:rPr>
          <w:rFonts w:hint="eastAsia"/>
        </w:rPr>
        <w:t>의</w:t>
      </w:r>
      <w:r>
        <w:t xml:space="preserve"> </w:t>
      </w:r>
      <w:r w:rsidR="00AA383E">
        <w:rPr>
          <w:rFonts w:hint="eastAsia"/>
        </w:rPr>
        <w:t>클래스 다이어그램</w:t>
      </w:r>
      <w:r w:rsidR="00645BD2">
        <w:rPr>
          <w:rFonts w:hint="eastAsia"/>
        </w:rPr>
        <w:t>은 다음과 같다.</w:t>
      </w:r>
    </w:p>
    <w:p w14:paraId="205A3E34" w14:textId="5E811BFD" w:rsidR="00645BD2" w:rsidRDefault="00E64949">
      <w:r>
        <w:rPr>
          <w:noProof/>
        </w:rPr>
        <w:drawing>
          <wp:inline distT="0" distB="0" distL="0" distR="0" wp14:anchorId="6AB2083A" wp14:editId="38FD0A4E">
            <wp:extent cx="5535295" cy="396240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A202" w14:textId="69CAE831" w:rsidR="00CA327B" w:rsidRDefault="00CA327B" w:rsidP="00CA327B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lastRenderedPageBreak/>
        <w:t>U</w:t>
      </w:r>
      <w:r w:rsidRPr="00EC711E">
        <w:rPr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>5</w:t>
      </w:r>
      <w:r w:rsidR="0050199C">
        <w:rPr>
          <w:b/>
          <w:bCs/>
          <w:sz w:val="26"/>
          <w:szCs w:val="26"/>
        </w:rPr>
        <w:t xml:space="preserve">: </w:t>
      </w:r>
      <w:r w:rsidR="0050199C">
        <w:rPr>
          <w:rFonts w:hint="eastAsia"/>
          <w:b/>
          <w:bCs/>
          <w:sz w:val="26"/>
          <w:szCs w:val="26"/>
        </w:rPr>
        <w:t>진료 피드백</w:t>
      </w:r>
    </w:p>
    <w:p w14:paraId="03461A7F" w14:textId="77777777" w:rsidR="00CA327B" w:rsidRDefault="00CA327B" w:rsidP="00CA327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C6A0D01" wp14:editId="59999650">
            <wp:extent cx="4678680" cy="3181502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46" cy="31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6D7C" w14:textId="42254A16" w:rsidR="00CA327B" w:rsidRDefault="00CA327B" w:rsidP="00CA327B">
      <w:pPr>
        <w:rPr>
          <w:szCs w:val="20"/>
        </w:rPr>
      </w:pPr>
      <w:r>
        <w:rPr>
          <w:rFonts w:hint="eastAsia"/>
          <w:szCs w:val="20"/>
        </w:rPr>
        <w:t xml:space="preserve">이 시퀀스 다이어그램에서 환자는 피드백을 작성해서 </w:t>
      </w:r>
      <w:r>
        <w:rPr>
          <w:szCs w:val="20"/>
        </w:rPr>
        <w:t>db</w:t>
      </w:r>
      <w:r>
        <w:rPr>
          <w:rFonts w:hint="eastAsia"/>
          <w:szCs w:val="20"/>
        </w:rPr>
        <w:t>에 저장한다.</w:t>
      </w:r>
      <w:r>
        <w:rPr>
          <w:szCs w:val="20"/>
        </w:rPr>
        <w:br/>
      </w:r>
      <w:r>
        <w:rPr>
          <w:rFonts w:hint="eastAsia"/>
          <w:szCs w:val="20"/>
        </w:rPr>
        <w:t>그리고 어드민과 의사는 진료 시스템을 통해서</w:t>
      </w:r>
      <w:r>
        <w:rPr>
          <w:szCs w:val="20"/>
        </w:rPr>
        <w:t>DB</w:t>
      </w:r>
      <w:r>
        <w:rPr>
          <w:rFonts w:hint="eastAsia"/>
          <w:szCs w:val="20"/>
        </w:rPr>
        <w:t>에 피드백 조회를 요청하고 피드백 목록을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환자는 </w:t>
      </w:r>
      <w:r>
        <w:rPr>
          <w:szCs w:val="20"/>
        </w:rPr>
        <w:t>DB</w:t>
      </w:r>
      <w:r>
        <w:rPr>
          <w:rFonts w:hint="eastAsia"/>
          <w:szCs w:val="20"/>
        </w:rPr>
        <w:t>에 피드백 조회를 요청하고 피드백 목록을 받는다.</w:t>
      </w:r>
    </w:p>
    <w:p w14:paraId="6576FA3F" w14:textId="77777777" w:rsidR="00CA327B" w:rsidRDefault="00CA327B" w:rsidP="00CA327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A34F6DD" wp14:editId="1640ECFC">
            <wp:extent cx="3886200" cy="305048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93" cy="30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73C" w14:textId="55128E1F" w:rsidR="00EC711E" w:rsidRPr="00BD3F5F" w:rsidRDefault="00CA327B">
      <w:pPr>
        <w:rPr>
          <w:rFonts w:hint="eastAsia"/>
          <w:szCs w:val="20"/>
        </w:rPr>
      </w:pPr>
      <w:r>
        <w:rPr>
          <w:rFonts w:hint="eastAsia"/>
          <w:szCs w:val="20"/>
        </w:rPr>
        <w:t>클래스 다이어그램은 다음과 같다.</w:t>
      </w:r>
      <w:r>
        <w:rPr>
          <w:szCs w:val="20"/>
        </w:rPr>
        <w:t xml:space="preserve"> Controller </w:t>
      </w:r>
      <w:r>
        <w:rPr>
          <w:rFonts w:hint="eastAsia"/>
          <w:szCs w:val="20"/>
        </w:rPr>
        <w:t>에는 피드백들을 관리하는 메소드 들이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피드백 메소드에는 사용자i</w:t>
      </w:r>
      <w:r>
        <w:rPr>
          <w:szCs w:val="20"/>
        </w:rPr>
        <w:t xml:space="preserve">d, </w:t>
      </w:r>
      <w:r>
        <w:rPr>
          <w:rFonts w:hint="eastAsia"/>
          <w:szCs w:val="20"/>
        </w:rPr>
        <w:t>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용 테이블이 있고 이들의 정보를 수정하거나 가져 올 수 있는 메소</w:t>
      </w:r>
      <w:r w:rsidR="00DF26B1">
        <w:rPr>
          <w:rFonts w:hint="eastAsia"/>
          <w:szCs w:val="20"/>
        </w:rPr>
        <w:t>드</w:t>
      </w:r>
      <w:r>
        <w:rPr>
          <w:rFonts w:hint="eastAsia"/>
          <w:szCs w:val="20"/>
        </w:rPr>
        <w:t>들이 있다.</w:t>
      </w:r>
    </w:p>
    <w:p w14:paraId="1ECC7507" w14:textId="53407466" w:rsidR="009C7B6C" w:rsidRPr="00BB17A9" w:rsidRDefault="00EC711E" w:rsidP="00BB17A9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6"/>
          <w:szCs w:val="26"/>
        </w:rPr>
      </w:pPr>
      <w:r w:rsidRPr="00EC711E">
        <w:rPr>
          <w:b/>
          <w:bCs/>
          <w:sz w:val="26"/>
          <w:szCs w:val="26"/>
        </w:rPr>
        <w:lastRenderedPageBreak/>
        <w:t>UC</w:t>
      </w:r>
      <w:r w:rsidR="00BB17A9">
        <w:rPr>
          <w:b/>
          <w:bCs/>
          <w:sz w:val="26"/>
          <w:szCs w:val="26"/>
        </w:rPr>
        <w:t xml:space="preserve">6 : </w:t>
      </w:r>
      <w:r w:rsidR="003B1BCB">
        <w:rPr>
          <w:rFonts w:hint="eastAsia"/>
          <w:b/>
          <w:bCs/>
          <w:sz w:val="26"/>
          <w:szCs w:val="26"/>
        </w:rPr>
        <w:t>검색</w:t>
      </w:r>
    </w:p>
    <w:p w14:paraId="65FF2847" w14:textId="016E465D" w:rsidR="009C7B6C" w:rsidRDefault="005F2266">
      <w:r>
        <w:rPr>
          <w:noProof/>
        </w:rPr>
        <w:drawing>
          <wp:inline distT="0" distB="0" distL="0" distR="0" wp14:anchorId="1D150257" wp14:editId="1B2BFDBA">
            <wp:extent cx="5731510" cy="375983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5312" w14:textId="09613382" w:rsidR="005F2266" w:rsidRDefault="003B1BCB"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 xml:space="preserve">그림은 </w:t>
      </w:r>
      <w:r>
        <w:t>‘UC-</w:t>
      </w:r>
      <w:r w:rsidR="00BD3F5F">
        <w:t>6</w:t>
      </w:r>
      <w:r>
        <w:t xml:space="preserve">: </w:t>
      </w:r>
      <w:r>
        <w:rPr>
          <w:rFonts w:hint="eastAsia"/>
        </w:rPr>
        <w:t>검색</w:t>
      </w:r>
      <w:r>
        <w:t>’</w:t>
      </w:r>
      <w:r>
        <w:rPr>
          <w:rFonts w:hint="eastAsia"/>
        </w:rPr>
        <w:t xml:space="preserve">에 해당하는 </w:t>
      </w:r>
      <w:r>
        <w:t>sequence diagram</w:t>
      </w:r>
      <w:r>
        <w:rPr>
          <w:rFonts w:hint="eastAsia"/>
        </w:rPr>
        <w:t>이다.</w:t>
      </w:r>
      <w:r w:rsidR="00BD7876">
        <w:br/>
      </w:r>
      <w:r w:rsidR="00BD7876">
        <w:rPr>
          <w:rFonts w:hint="eastAsia"/>
        </w:rPr>
        <w:t>A</w:t>
      </w:r>
      <w:r w:rsidR="00BD7876">
        <w:t>ctor</w:t>
      </w:r>
      <w:r w:rsidR="00BD7876">
        <w:rPr>
          <w:rFonts w:hint="eastAsia"/>
        </w:rPr>
        <w:t xml:space="preserve">인 </w:t>
      </w:r>
      <w:r w:rsidR="00BD7876">
        <w:t>Patient</w:t>
      </w:r>
      <w:r w:rsidR="00BD7876">
        <w:rPr>
          <w:rFonts w:hint="eastAsia"/>
        </w:rPr>
        <w:t xml:space="preserve">는 자신의 증상들을 작성하여 </w:t>
      </w:r>
      <w:r w:rsidR="00BD7876">
        <w:t>GUI</w:t>
      </w:r>
      <w:r w:rsidR="00BD7876">
        <w:rPr>
          <w:rFonts w:hint="eastAsia"/>
        </w:rPr>
        <w:t xml:space="preserve">를 통해 </w:t>
      </w:r>
      <w:r w:rsidR="00BD7876">
        <w:t>controller</w:t>
      </w:r>
      <w:r w:rsidR="00BD7876">
        <w:rPr>
          <w:rFonts w:hint="eastAsia"/>
        </w:rPr>
        <w:t>로 보내게 되고,</w:t>
      </w:r>
      <w:r w:rsidR="00BD7876">
        <w:t xml:space="preserve"> </w:t>
      </w:r>
      <w:r w:rsidR="00BD7876">
        <w:rPr>
          <w:rFonts w:hint="eastAsia"/>
        </w:rPr>
        <w:t>c</w:t>
      </w:r>
      <w:r w:rsidR="00BD7876">
        <w:t>ontroller</w:t>
      </w:r>
      <w:r w:rsidR="00BD7876">
        <w:rPr>
          <w:rFonts w:hint="eastAsia"/>
        </w:rPr>
        <w:t xml:space="preserve">에서는 </w:t>
      </w:r>
      <w:r w:rsidR="00BD7876">
        <w:t>SearchSystem</w:t>
      </w:r>
      <w:r w:rsidR="00BD7876">
        <w:rPr>
          <w:rFonts w:hint="eastAsia"/>
        </w:rPr>
        <w:t xml:space="preserve">내에 있는 </w:t>
      </w:r>
      <w:r w:rsidR="00BD7876">
        <w:t>DB</w:t>
      </w:r>
      <w:r w:rsidR="00BD7876">
        <w:rPr>
          <w:rFonts w:hint="eastAsia"/>
        </w:rPr>
        <w:t>에서 해당 증상들에 대한 질병을 조회하여</w:t>
      </w:r>
      <w:r w:rsidR="00BD7876">
        <w:t xml:space="preserve">, </w:t>
      </w:r>
      <w:r w:rsidR="00BD7876">
        <w:rPr>
          <w:rFonts w:hint="eastAsia"/>
        </w:rPr>
        <w:t xml:space="preserve">질병들을 </w:t>
      </w:r>
      <w:r w:rsidR="00BD7876">
        <w:t xml:space="preserve">DiseaseList </w:t>
      </w:r>
      <w:r w:rsidR="00BD7876">
        <w:rPr>
          <w:rFonts w:hint="eastAsia"/>
        </w:rPr>
        <w:t>o</w:t>
      </w:r>
      <w:r w:rsidR="00BD7876">
        <w:t>bject</w:t>
      </w:r>
      <w:r w:rsidR="00BD7876">
        <w:rPr>
          <w:rFonts w:hint="eastAsia"/>
        </w:rPr>
        <w:t>로 보내게 된다.</w:t>
      </w:r>
      <w:r w:rsidR="00BD7876">
        <w:t xml:space="preserve"> </w:t>
      </w:r>
      <w:r w:rsidR="00BD7876">
        <w:rPr>
          <w:rFonts w:hint="eastAsia"/>
        </w:rPr>
        <w:t>이후,</w:t>
      </w:r>
      <w:r w:rsidR="00BD7876">
        <w:t xml:space="preserve"> 해당 </w:t>
      </w:r>
      <w:r w:rsidR="00BD7876">
        <w:rPr>
          <w:rFonts w:hint="eastAsia"/>
        </w:rPr>
        <w:t xml:space="preserve">질병리스트 내의 정보들은 다시 </w:t>
      </w:r>
      <w:r w:rsidR="00BD7876">
        <w:t>controller</w:t>
      </w:r>
      <w:r w:rsidR="00BD7876">
        <w:rPr>
          <w:rFonts w:hint="eastAsia"/>
        </w:rPr>
        <w:t>로 넘어가게 되어,</w:t>
      </w:r>
      <w:r w:rsidR="00BD7876">
        <w:t xml:space="preserve"> </w:t>
      </w:r>
      <w:r w:rsidR="00BD7876">
        <w:rPr>
          <w:rFonts w:hint="eastAsia"/>
        </w:rPr>
        <w:t>증상과 연관성이 높은 질병들을 탐색한 후,</w:t>
      </w:r>
      <w:r w:rsidR="00BD7876">
        <w:t xml:space="preserve"> </w:t>
      </w:r>
      <w:r w:rsidR="00BD7876">
        <w:rPr>
          <w:rFonts w:hint="eastAsia"/>
        </w:rPr>
        <w:t xml:space="preserve">가능한 질병목록들을 다시 </w:t>
      </w:r>
      <w:r w:rsidR="00BD7876">
        <w:t>Actor patient</w:t>
      </w:r>
      <w:r w:rsidR="00BD7876">
        <w:rPr>
          <w:rFonts w:hint="eastAsia"/>
        </w:rPr>
        <w:t>에게로 넘겨준다.</w:t>
      </w:r>
    </w:p>
    <w:p w14:paraId="6B8AEB97" w14:textId="4B838440" w:rsidR="00BD7876" w:rsidRDefault="00BD7876"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인 </w:t>
      </w:r>
      <w:r>
        <w:t>Patient</w:t>
      </w:r>
      <w:r>
        <w:rPr>
          <w:rFonts w:hint="eastAsia"/>
        </w:rPr>
        <w:t>가 자신을 진료해 줄 의사를 검색하게 된다면,</w:t>
      </w:r>
      <w:r>
        <w:t xml:space="preserve"> </w:t>
      </w:r>
      <w:r>
        <w:rPr>
          <w:rFonts w:hint="eastAsia"/>
        </w:rPr>
        <w:t xml:space="preserve">이전 과정에서 조회된 질병의 분야에 따라 </w:t>
      </w:r>
      <w:r>
        <w:t>Patient</w:t>
      </w:r>
      <w:r>
        <w:rPr>
          <w:rFonts w:hint="eastAsia"/>
        </w:rPr>
        <w:t>가 능동적으로 선택하여,</w:t>
      </w:r>
      <w:r>
        <w:t xml:space="preserve"> </w:t>
      </w:r>
      <w:r>
        <w:rPr>
          <w:rFonts w:hint="eastAsia"/>
        </w:rPr>
        <w:t xml:space="preserve">해당 </w:t>
      </w:r>
      <w:r>
        <w:t>field</w:t>
      </w:r>
      <w:r>
        <w:rPr>
          <w:rFonts w:hint="eastAsia"/>
        </w:rPr>
        <w:t xml:space="preserve">에 해당하는 </w:t>
      </w:r>
      <w:r>
        <w:t>Doctor</w:t>
      </w:r>
      <w:r>
        <w:rPr>
          <w:rFonts w:hint="eastAsia"/>
        </w:rPr>
        <w:t>를 찾는 과정을 거치게 된다.</w:t>
      </w:r>
      <w:r>
        <w:t xml:space="preserve"> </w:t>
      </w:r>
      <w:r>
        <w:rPr>
          <w:rFonts w:hint="eastAsia"/>
        </w:rPr>
        <w:t xml:space="preserve">이 과정에서는 </w:t>
      </w:r>
      <w:r>
        <w:t>doctorList</w:t>
      </w:r>
      <w:r>
        <w:rPr>
          <w:rFonts w:hint="eastAsia"/>
        </w:rPr>
        <w:t xml:space="preserve">를 얻기 위해 </w:t>
      </w:r>
      <w:r>
        <w:t>controller</w:t>
      </w:r>
      <w:r>
        <w:rPr>
          <w:rFonts w:hint="eastAsia"/>
        </w:rPr>
        <w:t xml:space="preserve">가 </w:t>
      </w:r>
      <w:r>
        <w:t xml:space="preserve">doctorLis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를 통해 </w:t>
      </w:r>
      <w:r>
        <w:t>SearchSystem</w:t>
      </w:r>
      <w:r>
        <w:rPr>
          <w:rFonts w:hint="eastAsia"/>
        </w:rPr>
        <w:t>까지 요청을 하게 되고,</w:t>
      </w:r>
      <w:r>
        <w:t xml:space="preserve"> DB</w:t>
      </w:r>
      <w:r>
        <w:rPr>
          <w:rFonts w:hint="eastAsia"/>
        </w:rPr>
        <w:t>에서는 해당 분야에 맞는 의사들을 조회하여,</w:t>
      </w:r>
      <w:r>
        <w:t xml:space="preserve"> </w:t>
      </w:r>
      <w:r>
        <w:rPr>
          <w:rFonts w:hint="eastAsia"/>
        </w:rPr>
        <w:t>반환하게 된다.</w:t>
      </w:r>
      <w:r>
        <w:br/>
      </w:r>
      <w:r>
        <w:rPr>
          <w:rFonts w:hint="eastAsia"/>
        </w:rPr>
        <w:t>A</w:t>
      </w:r>
      <w:r>
        <w:t>ctor Patient</w:t>
      </w:r>
      <w:r>
        <w:rPr>
          <w:rFonts w:hint="eastAsia"/>
        </w:rPr>
        <w:t>는 진료가 가능한 의사들의 목록을 받게 되고,</w:t>
      </w:r>
      <w:r>
        <w:t xml:space="preserve"> </w:t>
      </w:r>
      <w:r>
        <w:rPr>
          <w:rFonts w:hint="eastAsia"/>
        </w:rPr>
        <w:t>이 목록을 통해 p</w:t>
      </w:r>
      <w:r>
        <w:t>atient</w:t>
      </w:r>
      <w:r>
        <w:rPr>
          <w:rFonts w:hint="eastAsia"/>
        </w:rPr>
        <w:t>는 이후 진료 예약을 진행할 수 있게 된다.</w:t>
      </w:r>
    </w:p>
    <w:p w14:paraId="0F7574FA" w14:textId="2815599D" w:rsidR="00363B8D" w:rsidRDefault="00363B8D"/>
    <w:p w14:paraId="4E6A71B4" w14:textId="73120735" w:rsidR="00363B8D" w:rsidRPr="00AA383E" w:rsidRDefault="00363B8D" w:rsidP="00363B8D">
      <w:pPr>
        <w:rPr>
          <w:rFonts w:hint="eastAsia"/>
        </w:rPr>
      </w:pPr>
      <w:r>
        <w:t>‘UC-4</w:t>
      </w:r>
      <w:r>
        <w:t xml:space="preserve">6: </w:t>
      </w:r>
      <w:r>
        <w:rPr>
          <w:rFonts w:hint="eastAsia"/>
        </w:rPr>
        <w:t>검색</w:t>
      </w:r>
      <w:r>
        <w:t>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클래스 다이어그램은 다음과 같다.</w:t>
      </w:r>
    </w:p>
    <w:p w14:paraId="561B97C1" w14:textId="7159703F" w:rsidR="00363B8D" w:rsidRPr="00363B8D" w:rsidRDefault="00D148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3C6DAF" wp14:editId="2AFA4895">
            <wp:extent cx="5731510" cy="281305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B8D" w:rsidRPr="00363B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721C" w14:textId="77777777" w:rsidR="00BF0BB0" w:rsidRDefault="00BF0BB0" w:rsidP="00571369">
      <w:pPr>
        <w:spacing w:after="0" w:line="240" w:lineRule="auto"/>
      </w:pPr>
      <w:r>
        <w:separator/>
      </w:r>
    </w:p>
  </w:endnote>
  <w:endnote w:type="continuationSeparator" w:id="0">
    <w:p w14:paraId="07B9E5AB" w14:textId="77777777" w:rsidR="00BF0BB0" w:rsidRDefault="00BF0BB0" w:rsidP="0057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B72D" w14:textId="77777777" w:rsidR="00BF0BB0" w:rsidRDefault="00BF0BB0" w:rsidP="00571369">
      <w:pPr>
        <w:spacing w:after="0" w:line="240" w:lineRule="auto"/>
      </w:pPr>
      <w:r>
        <w:separator/>
      </w:r>
    </w:p>
  </w:footnote>
  <w:footnote w:type="continuationSeparator" w:id="0">
    <w:p w14:paraId="2949A4DE" w14:textId="77777777" w:rsidR="00BF0BB0" w:rsidRDefault="00BF0BB0" w:rsidP="0057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FCA"/>
    <w:multiLevelType w:val="hybridMultilevel"/>
    <w:tmpl w:val="B1E676F2"/>
    <w:lvl w:ilvl="0" w:tplc="74509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48627C"/>
    <w:multiLevelType w:val="hybridMultilevel"/>
    <w:tmpl w:val="1082A8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C24647"/>
    <w:multiLevelType w:val="hybridMultilevel"/>
    <w:tmpl w:val="B0F41C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1E"/>
    <w:rsid w:val="000247F2"/>
    <w:rsid w:val="000D260E"/>
    <w:rsid w:val="001D3950"/>
    <w:rsid w:val="00294174"/>
    <w:rsid w:val="002D4466"/>
    <w:rsid w:val="002E00BF"/>
    <w:rsid w:val="00363B8D"/>
    <w:rsid w:val="0039655C"/>
    <w:rsid w:val="003B1BCB"/>
    <w:rsid w:val="003C1E48"/>
    <w:rsid w:val="003E10A7"/>
    <w:rsid w:val="0048512C"/>
    <w:rsid w:val="0050199C"/>
    <w:rsid w:val="00522425"/>
    <w:rsid w:val="00570EDC"/>
    <w:rsid w:val="00571369"/>
    <w:rsid w:val="005D1375"/>
    <w:rsid w:val="005F2266"/>
    <w:rsid w:val="005F253A"/>
    <w:rsid w:val="005F6703"/>
    <w:rsid w:val="006347ED"/>
    <w:rsid w:val="00645BD2"/>
    <w:rsid w:val="00687B7E"/>
    <w:rsid w:val="00691B47"/>
    <w:rsid w:val="00691C3A"/>
    <w:rsid w:val="006A3894"/>
    <w:rsid w:val="006B236C"/>
    <w:rsid w:val="006C3712"/>
    <w:rsid w:val="0073775B"/>
    <w:rsid w:val="00746831"/>
    <w:rsid w:val="007D47CD"/>
    <w:rsid w:val="00804123"/>
    <w:rsid w:val="008907F9"/>
    <w:rsid w:val="008A10AB"/>
    <w:rsid w:val="008B6290"/>
    <w:rsid w:val="008D2EEF"/>
    <w:rsid w:val="008F72F9"/>
    <w:rsid w:val="009C7B6C"/>
    <w:rsid w:val="009E2DC0"/>
    <w:rsid w:val="00A730A0"/>
    <w:rsid w:val="00A87091"/>
    <w:rsid w:val="00A910B0"/>
    <w:rsid w:val="00AA383E"/>
    <w:rsid w:val="00B3628C"/>
    <w:rsid w:val="00B76273"/>
    <w:rsid w:val="00BB17A9"/>
    <w:rsid w:val="00BB6C34"/>
    <w:rsid w:val="00BD3F5F"/>
    <w:rsid w:val="00BD7876"/>
    <w:rsid w:val="00BF0BB0"/>
    <w:rsid w:val="00C16874"/>
    <w:rsid w:val="00C36875"/>
    <w:rsid w:val="00C777BF"/>
    <w:rsid w:val="00CA327B"/>
    <w:rsid w:val="00CD5157"/>
    <w:rsid w:val="00CE0047"/>
    <w:rsid w:val="00D148C9"/>
    <w:rsid w:val="00D35174"/>
    <w:rsid w:val="00DF26B1"/>
    <w:rsid w:val="00E64949"/>
    <w:rsid w:val="00EC356A"/>
    <w:rsid w:val="00EC711E"/>
    <w:rsid w:val="00EF4092"/>
    <w:rsid w:val="00F028C2"/>
    <w:rsid w:val="00F02E45"/>
    <w:rsid w:val="00F67757"/>
    <w:rsid w:val="00F961E6"/>
    <w:rsid w:val="00F96F13"/>
    <w:rsid w:val="00FB322E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B9645"/>
  <w15:chartTrackingRefBased/>
  <w15:docId w15:val="{D611F56A-1EE9-48FB-8F96-AA48F57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11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713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71369"/>
  </w:style>
  <w:style w:type="paragraph" w:styleId="a5">
    <w:name w:val="footer"/>
    <w:basedOn w:val="a"/>
    <w:link w:val="Char0"/>
    <w:uiPriority w:val="99"/>
    <w:unhideWhenUsed/>
    <w:rsid w:val="00571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7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C4B7B7DEC1DB549A5DCB7729331BDA0" ma:contentTypeVersion="10" ma:contentTypeDescription="새 문서를 만듭니다." ma:contentTypeScope="" ma:versionID="b5aae7b94e6a4c6a541b3a1bf8bbca03">
  <xsd:schema xmlns:xsd="http://www.w3.org/2001/XMLSchema" xmlns:xs="http://www.w3.org/2001/XMLSchema" xmlns:p="http://schemas.microsoft.com/office/2006/metadata/properties" xmlns:ns3="0f57af67-6057-4587-9ac6-8db088be802d" targetNamespace="http://schemas.microsoft.com/office/2006/metadata/properties" ma:root="true" ma:fieldsID="ca85ed5a9a57f707aabc9831192af32e" ns3:_="">
    <xsd:import namespace="0f57af67-6057-4587-9ac6-8db088be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af67-6057-4587-9ac6-8db088be8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6D98-D7CD-4E74-B175-A464C00F1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7af67-6057-4587-9ac6-8db088be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5E1D8-64BB-45F4-AE75-C1962438F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7949E-B519-44CD-A4A0-A9E99FDB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B3219-3334-4A4E-9897-63BEE2DE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주표</dc:creator>
  <cp:keywords/>
  <dc:description/>
  <cp:lastModifiedBy>Jason</cp:lastModifiedBy>
  <cp:revision>32</cp:revision>
  <dcterms:created xsi:type="dcterms:W3CDTF">2021-05-15T02:39:00Z</dcterms:created>
  <dcterms:modified xsi:type="dcterms:W3CDTF">2021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B7B7DEC1DB549A5DCB7729331BDA0</vt:lpwstr>
  </property>
</Properties>
</file>